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EDA5" w14:textId="77777777" w:rsidR="00BE7346" w:rsidRPr="00BE7346" w:rsidRDefault="001F6775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  <w:r>
        <w:rPr>
          <w:rFonts w:ascii="FS Jack Light" w:hAnsi="FS Jack Light"/>
          <w:noProof/>
          <w:color w:val="4472C4" w:themeColor="accent1"/>
          <w:sz w:val="2"/>
          <w:szCs w:val="24"/>
        </w:rPr>
        <w:drawing>
          <wp:anchor distT="0" distB="0" distL="114300" distR="114300" simplePos="0" relativeHeight="251660288" behindDoc="1" locked="0" layoutInCell="1" allowOverlap="1" wp14:anchorId="02641489" wp14:editId="547477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1315" cy="568325"/>
            <wp:effectExtent l="0" t="0" r="6985" b="3175"/>
            <wp:wrapTight wrapText="bothSides">
              <wp:wrapPolygon edited="0">
                <wp:start x="757" y="0"/>
                <wp:lineTo x="757" y="13756"/>
                <wp:lineTo x="2270" y="20273"/>
                <wp:lineTo x="2775" y="20997"/>
                <wp:lineTo x="4793" y="20997"/>
                <wp:lineTo x="21188" y="13032"/>
                <wp:lineTo x="21440" y="5792"/>
                <wp:lineTo x="19170" y="4344"/>
                <wp:lineTo x="6810" y="0"/>
                <wp:lineTo x="7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A X FA Long Locku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2" b="14874"/>
                    <a:stretch/>
                  </pic:blipFill>
                  <pic:spPr bwMode="auto">
                    <a:xfrm>
                      <a:off x="0" y="0"/>
                      <a:ext cx="163131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46" w:rsidRPr="00BE7346">
        <w:rPr>
          <w:rFonts w:ascii="FS Jack" w:hAnsi="FS Jack"/>
          <w:b/>
          <w:color w:val="1F3864" w:themeColor="accent1" w:themeShade="80"/>
          <w:sz w:val="45"/>
          <w:szCs w:val="45"/>
        </w:rPr>
        <w:t>Mid</w:t>
      </w:r>
      <w:r w:rsidR="00BE7346" w:rsidRPr="00BE7346">
        <w:rPr>
          <w:rFonts w:ascii="FS Jack" w:hAnsi="FS Jack"/>
          <w:b/>
          <w:color w:val="1F3864" w:themeColor="accent1" w:themeShade="80"/>
          <w:sz w:val="45"/>
          <w:szCs w:val="45"/>
        </w:rPr>
        <w:t>dlesex FA Safeguarding Risk Assessment</w:t>
      </w:r>
    </w:p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5382"/>
        <w:gridCol w:w="1843"/>
      </w:tblGrid>
      <w:tr w:rsidR="00BE7346" w14:paraId="7147F6BC" w14:textId="77777777" w:rsidTr="00BE7346">
        <w:trPr>
          <w:trHeight w:val="410"/>
        </w:trPr>
        <w:tc>
          <w:tcPr>
            <w:tcW w:w="7225" w:type="dxa"/>
            <w:gridSpan w:val="2"/>
            <w:shd w:val="clear" w:color="auto" w:fill="7F7F7F" w:themeFill="text1" w:themeFillTint="80"/>
            <w:vAlign w:val="center"/>
          </w:tcPr>
          <w:p w14:paraId="5C5CDAEF" w14:textId="77777777" w:rsidR="00BE7346" w:rsidRPr="00BE7346" w:rsidRDefault="00BE7346" w:rsidP="00BE7346">
            <w:pPr>
              <w:rPr>
                <w:rFonts w:ascii="FS Jack" w:hAnsi="FS Jack"/>
                <w:b/>
                <w:color w:val="FFFFFF" w:themeColor="background1"/>
              </w:rPr>
            </w:pPr>
            <w:r w:rsidRPr="00BE7346">
              <w:rPr>
                <w:rFonts w:ascii="FS Jack" w:hAnsi="FS Jack"/>
                <w:b/>
                <w:color w:val="FFFFFF" w:themeColor="background1"/>
              </w:rPr>
              <w:t>EVENT DETAILS</w:t>
            </w:r>
          </w:p>
        </w:tc>
      </w:tr>
      <w:tr w:rsidR="00BE7346" w14:paraId="04DA214E" w14:textId="77777777" w:rsidTr="00BE7346">
        <w:trPr>
          <w:trHeight w:val="430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0D18A6C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 w:rsidRPr="00BE7346"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 xml:space="preserve">EVENT: </w:t>
            </w:r>
            <w:r w:rsidRPr="00BE7346"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(e.g. Rectory Park Festival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1B84274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 w:rsidRPr="00BE7346"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DATE:</w:t>
            </w:r>
          </w:p>
        </w:tc>
      </w:tr>
      <w:tr w:rsidR="00BE7346" w14:paraId="1C36E98B" w14:textId="77777777" w:rsidTr="00BE7346">
        <w:trPr>
          <w:trHeight w:val="548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F3C538D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5E1421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</w:tr>
      <w:tr w:rsidR="00BE7346" w14:paraId="785E2032" w14:textId="77777777" w:rsidTr="00BE7346">
        <w:trPr>
          <w:trHeight w:val="415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01AA2BC7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 w:rsidRPr="00BE7346"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LEAD NAME, ROLE AND CONTACT NUMBER:</w:t>
            </w:r>
          </w:p>
        </w:tc>
      </w:tr>
      <w:tr w:rsidR="00BE7346" w14:paraId="5A18ACD5" w14:textId="77777777" w:rsidTr="00BE7346">
        <w:trPr>
          <w:trHeight w:val="563"/>
        </w:trPr>
        <w:tc>
          <w:tcPr>
            <w:tcW w:w="7225" w:type="dxa"/>
            <w:gridSpan w:val="2"/>
          </w:tcPr>
          <w:p w14:paraId="4E061321" w14:textId="77777777" w:rsidR="00BE7346" w:rsidRPr="00BE7346" w:rsidRDefault="00BE7346" w:rsidP="00BE7346">
            <w:pPr>
              <w:rPr>
                <w:rFonts w:ascii="FS Jack" w:hAnsi="FS Jack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BE7346" w14:paraId="696A6212" w14:textId="77777777" w:rsidTr="00BE7346">
        <w:trPr>
          <w:trHeight w:val="402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7FAB4B08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SECOND ADULT NAME, ROLE AND CONTACT NUMBER</w:t>
            </w:r>
          </w:p>
        </w:tc>
      </w:tr>
      <w:tr w:rsidR="00BE7346" w14:paraId="30B12C21" w14:textId="77777777" w:rsidTr="00BE7346">
        <w:trPr>
          <w:trHeight w:val="576"/>
        </w:trPr>
        <w:tc>
          <w:tcPr>
            <w:tcW w:w="7225" w:type="dxa"/>
            <w:gridSpan w:val="2"/>
          </w:tcPr>
          <w:p w14:paraId="31414998" w14:textId="77777777" w:rsidR="00BE7346" w:rsidRPr="00BE7346" w:rsidRDefault="00BE7346" w:rsidP="00BE7346">
            <w:pPr>
              <w:rPr>
                <w:rFonts w:ascii="FS Jack" w:hAnsi="FS Jack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BE7346" w14:paraId="6E7D02CB" w14:textId="77777777" w:rsidTr="00BE7346">
        <w:trPr>
          <w:trHeight w:val="453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17F6B4A6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DESIGNATED SAFEGUARDING PERSON NAME AND CONTACT DETAILS:</w:t>
            </w:r>
          </w:p>
        </w:tc>
      </w:tr>
      <w:tr w:rsidR="00BE7346" w14:paraId="71888EE8" w14:textId="77777777" w:rsidTr="00BE7346">
        <w:trPr>
          <w:trHeight w:val="649"/>
        </w:trPr>
        <w:tc>
          <w:tcPr>
            <w:tcW w:w="7225" w:type="dxa"/>
            <w:gridSpan w:val="2"/>
          </w:tcPr>
          <w:p w14:paraId="4CE11251" w14:textId="77777777" w:rsidR="00BE7346" w:rsidRPr="00BE7346" w:rsidRDefault="00BE7346" w:rsidP="00BE7346">
            <w:pPr>
              <w:rPr>
                <w:rFonts w:ascii="FS Jack" w:hAnsi="FS Jack"/>
                <w:b/>
                <w:color w:val="1F3864" w:themeColor="accent1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BE7346" w14:paraId="75AE261C" w14:textId="77777777" w:rsidTr="00BE7346">
        <w:trPr>
          <w:trHeight w:val="410"/>
        </w:trPr>
        <w:tc>
          <w:tcPr>
            <w:tcW w:w="7225" w:type="dxa"/>
            <w:gridSpan w:val="2"/>
            <w:shd w:val="clear" w:color="auto" w:fill="7F7F7F" w:themeFill="text1" w:themeFillTint="80"/>
            <w:vAlign w:val="center"/>
          </w:tcPr>
          <w:p w14:paraId="1EDF4030" w14:textId="77777777" w:rsidR="00BE7346" w:rsidRPr="00BE7346" w:rsidRDefault="00BE7346" w:rsidP="00BE7346">
            <w:pPr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VENUE</w:t>
            </w:r>
            <w:r w:rsidRPr="00BE7346">
              <w:rPr>
                <w:rFonts w:ascii="FS Jack" w:hAnsi="FS Jack"/>
                <w:b/>
                <w:color w:val="FFFFFF" w:themeColor="background1"/>
              </w:rPr>
              <w:t xml:space="preserve"> DETAILS</w:t>
            </w:r>
          </w:p>
        </w:tc>
      </w:tr>
      <w:tr w:rsidR="00BE7346" w14:paraId="4DCCE900" w14:textId="77777777" w:rsidTr="00A41C30">
        <w:trPr>
          <w:trHeight w:val="430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34F8F49D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VENUE NAME AND ADDRESS:</w:t>
            </w:r>
          </w:p>
        </w:tc>
      </w:tr>
      <w:tr w:rsidR="00BE7346" w14:paraId="0D34E16D" w14:textId="77777777" w:rsidTr="00E41B19">
        <w:trPr>
          <w:trHeight w:val="1540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49138728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</w:tr>
      <w:tr w:rsidR="00BE7346" w14:paraId="6F64BF2E" w14:textId="77777777" w:rsidTr="00BE7346">
        <w:trPr>
          <w:trHeight w:val="381"/>
        </w:trPr>
        <w:tc>
          <w:tcPr>
            <w:tcW w:w="5098" w:type="dxa"/>
            <w:shd w:val="clear" w:color="auto" w:fill="E7E6E6" w:themeFill="background2"/>
            <w:vAlign w:val="center"/>
          </w:tcPr>
          <w:p w14:paraId="40B8C88C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VENUE LEAD CONTACT NAME: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BF2744F" w14:textId="77777777" w:rsidR="00BE7346" w:rsidRPr="00BE7346" w:rsidRDefault="00BE7346" w:rsidP="006B6367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CONTACT NUMBER:</w:t>
            </w:r>
          </w:p>
        </w:tc>
      </w:tr>
      <w:tr w:rsidR="00BE7346" w14:paraId="42FCC861" w14:textId="77777777" w:rsidTr="00E41B19">
        <w:trPr>
          <w:trHeight w:val="589"/>
        </w:trPr>
        <w:tc>
          <w:tcPr>
            <w:tcW w:w="5098" w:type="dxa"/>
            <w:shd w:val="clear" w:color="auto" w:fill="FFFFFF" w:themeFill="background1"/>
            <w:vAlign w:val="center"/>
          </w:tcPr>
          <w:p w14:paraId="070748AB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7B6C76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5D94D538" w14:textId="77777777" w:rsidTr="00BE7346">
        <w:trPr>
          <w:trHeight w:val="380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69FFF16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VENUE GPS CO-ORDINATES: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309E4A0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  <w:t>WIFI ACCESS:</w:t>
            </w:r>
          </w:p>
        </w:tc>
      </w:tr>
      <w:tr w:rsidR="00BE7346" w14:paraId="08361FCA" w14:textId="77777777" w:rsidTr="00E41B19">
        <w:trPr>
          <w:trHeight w:val="597"/>
        </w:trPr>
        <w:tc>
          <w:tcPr>
            <w:tcW w:w="5098" w:type="dxa"/>
            <w:shd w:val="clear" w:color="auto" w:fill="FFFFFF" w:themeFill="background1"/>
            <w:vAlign w:val="center"/>
          </w:tcPr>
          <w:p w14:paraId="31C4B25E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FB7EA3" w14:textId="77777777" w:rsidR="00BE7346" w:rsidRPr="00BE7346" w:rsidRDefault="00BE7346" w:rsidP="00BE7346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1F6E436E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  <w:bookmarkStart w:id="0" w:name="_GoBack"/>
      <w:bookmarkEnd w:id="0"/>
    </w:p>
    <w:p w14:paraId="641D8B88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5C7EBF90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0587EB61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4A5DA993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063F553B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46B57054" w14:textId="77777777" w:rsidR="00BE7346" w:rsidRPr="00BE7346" w:rsidRDefault="00BE7346" w:rsidP="00BE7346">
      <w:pPr>
        <w:spacing w:after="0"/>
        <w:rPr>
          <w:rFonts w:ascii="FS Jack" w:hAnsi="FS Jack"/>
          <w:b/>
          <w:color w:val="1F3864" w:themeColor="accent1" w:themeShade="80"/>
          <w:sz w:val="20"/>
          <w:szCs w:val="45"/>
        </w:rPr>
      </w:pPr>
    </w:p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6091"/>
        <w:gridCol w:w="580"/>
        <w:gridCol w:w="567"/>
      </w:tblGrid>
      <w:tr w:rsidR="00BE7346" w14:paraId="298DC9B1" w14:textId="77777777" w:rsidTr="00BE7346">
        <w:trPr>
          <w:trHeight w:val="410"/>
        </w:trPr>
        <w:tc>
          <w:tcPr>
            <w:tcW w:w="6091" w:type="dxa"/>
            <w:shd w:val="clear" w:color="auto" w:fill="7F7F7F" w:themeFill="text1" w:themeFillTint="80"/>
            <w:vAlign w:val="center"/>
          </w:tcPr>
          <w:p w14:paraId="39A333B0" w14:textId="77777777" w:rsidR="00BE7346" w:rsidRPr="00BE7346" w:rsidRDefault="00BE7346" w:rsidP="00BA4449">
            <w:pPr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POLICIES AND PROCEDURES BEING FOLLOWED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502B35D" w14:textId="77777777" w:rsidR="00BE7346" w:rsidRPr="00BE7346" w:rsidRDefault="00BE7346" w:rsidP="00BE7346">
            <w:pPr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13A7DB1E" w14:textId="77777777" w:rsidR="00BE7346" w:rsidRPr="00BE7346" w:rsidRDefault="00BE7346" w:rsidP="00BE7346">
            <w:pPr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NO</w:t>
            </w:r>
          </w:p>
        </w:tc>
      </w:tr>
      <w:tr w:rsidR="00BE7346" w14:paraId="519A3008" w14:textId="77777777" w:rsidTr="00BE7346">
        <w:trPr>
          <w:trHeight w:val="430"/>
        </w:trPr>
        <w:tc>
          <w:tcPr>
            <w:tcW w:w="6091" w:type="dxa"/>
            <w:shd w:val="clear" w:color="auto" w:fill="E7E6E6" w:themeFill="background2"/>
            <w:vAlign w:val="center"/>
          </w:tcPr>
          <w:p w14:paraId="3F7F6331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 w:rsidRPr="00BE7346"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Safeguarding Childr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0D2B1E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3BC8FC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1602055C" w14:textId="77777777" w:rsidTr="00BE7346">
        <w:trPr>
          <w:trHeight w:val="40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23317D7F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Adults at Ris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A83BC4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09A4BF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</w:tr>
      <w:tr w:rsidR="00BE7346" w14:paraId="679B1B4E" w14:textId="77777777" w:rsidTr="00BE7346">
        <w:trPr>
          <w:trHeight w:val="400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6946952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Social Media Us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952E4" w14:textId="77777777" w:rsidR="00BE7346" w:rsidRPr="00BE7346" w:rsidRDefault="00BE7346" w:rsidP="0054669C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0DE872" w14:textId="77777777" w:rsidR="00BE7346" w:rsidRPr="00BE7346" w:rsidRDefault="00BE7346" w:rsidP="0054669C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218DC522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44735A86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Use of Photograph and Filmin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64A2B2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23C3C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228589B7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56D05C14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Anti-bullyin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6943FC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61D06B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3BAED5B7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7800FA3C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Codes of Conduct, including acceptable behavio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8CB7F2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79AB56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065AEC7B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3D498E4B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Equality, diversity and inclus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E4B1A8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804EC6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782998D0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92EE965" w14:textId="77777777" w:rsidR="00BE7346" w:rsidRP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Managing challenging behavio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BCC92B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7E4BAA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BE7346" w14:paraId="004FAA13" w14:textId="77777777" w:rsidTr="00BE734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ED85E84" w14:textId="77777777" w:rsidR="00BE7346" w:rsidRDefault="00BE7346" w:rsidP="00BA444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Other(s): e.g. parent/carer consen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AEF100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0815D" w14:textId="77777777" w:rsidR="00BE7346" w:rsidRPr="00BE7346" w:rsidRDefault="00BE7346" w:rsidP="00BA444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681"/>
        <w:gridCol w:w="3557"/>
      </w:tblGrid>
      <w:tr w:rsidR="00E41B19" w14:paraId="24698779" w14:textId="77777777" w:rsidTr="00E41B19">
        <w:trPr>
          <w:trHeight w:val="410"/>
        </w:trPr>
        <w:tc>
          <w:tcPr>
            <w:tcW w:w="7238" w:type="dxa"/>
            <w:gridSpan w:val="2"/>
            <w:shd w:val="clear" w:color="auto" w:fill="7F7F7F" w:themeFill="text1" w:themeFillTint="80"/>
            <w:vAlign w:val="center"/>
          </w:tcPr>
          <w:p w14:paraId="0B3C53DA" w14:textId="77777777" w:rsidR="00E41B19" w:rsidRPr="00BE7346" w:rsidRDefault="00E41B19" w:rsidP="00E41B19">
            <w:pPr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EMERGENCY PROCEDURES</w:t>
            </w:r>
          </w:p>
        </w:tc>
      </w:tr>
      <w:tr w:rsidR="00E41B19" w14:paraId="2F9DB69F" w14:textId="77777777" w:rsidTr="00E41B19">
        <w:trPr>
          <w:trHeight w:val="43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F7EF46D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Emergency Action Plan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4473F57E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E41B19" w14:paraId="492A8272" w14:textId="77777777" w:rsidTr="00E41B19">
        <w:trPr>
          <w:trHeight w:val="407"/>
        </w:trPr>
        <w:tc>
          <w:tcPr>
            <w:tcW w:w="3681" w:type="dxa"/>
            <w:shd w:val="clear" w:color="auto" w:fill="E7E6E6" w:themeFill="background2"/>
            <w:vAlign w:val="center"/>
          </w:tcPr>
          <w:p w14:paraId="5073AF0D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Location of nearest defibrillator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010F75E5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20"/>
                <w:szCs w:val="20"/>
              </w:rPr>
            </w:pPr>
          </w:p>
        </w:tc>
      </w:tr>
      <w:tr w:rsidR="00E41B19" w14:paraId="2046C383" w14:textId="77777777" w:rsidTr="00E41B19">
        <w:trPr>
          <w:trHeight w:val="40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EDB285A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Name of designated runner to bring defibrillator to incident site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38A8014D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E41B19" w14:paraId="605CC6F6" w14:textId="77777777" w:rsidTr="00E41B19">
        <w:trPr>
          <w:trHeight w:val="397"/>
        </w:trPr>
        <w:tc>
          <w:tcPr>
            <w:tcW w:w="3681" w:type="dxa"/>
            <w:shd w:val="clear" w:color="auto" w:fill="E7E6E6" w:themeFill="background2"/>
            <w:vAlign w:val="center"/>
          </w:tcPr>
          <w:p w14:paraId="55C73894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Location of any access barrier keys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56D26440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E41B19" w14:paraId="0A5FE21F" w14:textId="77777777" w:rsidTr="00E41B19">
        <w:trPr>
          <w:trHeight w:val="397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249B1CB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Emergency Vehicle Access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40369E33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  <w:tr w:rsidR="00E41B19" w14:paraId="32FEBB5B" w14:textId="77777777" w:rsidTr="00E41B19">
        <w:trPr>
          <w:trHeight w:val="397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B727FB4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Air Ambulance landing station: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1299D7F6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7166545E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7DBF90D5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392430CB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3C70A780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tbl>
      <w:tblPr>
        <w:tblStyle w:val="TableGrid"/>
        <w:tblpPr w:leftFromText="180" w:rightFromText="180" w:vertAnchor="text" w:horzAnchor="margin" w:tblpXSpec="right" w:tblpY="569"/>
        <w:tblW w:w="0" w:type="auto"/>
        <w:tblLook w:val="04A0" w:firstRow="1" w:lastRow="0" w:firstColumn="1" w:lastColumn="0" w:noHBand="0" w:noVBand="1"/>
      </w:tblPr>
      <w:tblGrid>
        <w:gridCol w:w="6091"/>
        <w:gridCol w:w="580"/>
        <w:gridCol w:w="567"/>
      </w:tblGrid>
      <w:tr w:rsidR="00E41B19" w14:paraId="0109BECB" w14:textId="77777777" w:rsidTr="00E41B19">
        <w:trPr>
          <w:trHeight w:val="410"/>
        </w:trPr>
        <w:tc>
          <w:tcPr>
            <w:tcW w:w="6091" w:type="dxa"/>
            <w:shd w:val="clear" w:color="auto" w:fill="7F7F7F" w:themeFill="text1" w:themeFillTint="80"/>
            <w:vAlign w:val="center"/>
          </w:tcPr>
          <w:p w14:paraId="48D6A57A" w14:textId="77777777" w:rsidR="00E41B19" w:rsidRPr="00BE7346" w:rsidRDefault="00E41B19" w:rsidP="00E41B19">
            <w:pPr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INSURANCE COVER</w:t>
            </w:r>
          </w:p>
        </w:tc>
        <w:tc>
          <w:tcPr>
            <w:tcW w:w="580" w:type="dxa"/>
            <w:shd w:val="clear" w:color="auto" w:fill="7F7F7F" w:themeFill="text1" w:themeFillTint="80"/>
            <w:vAlign w:val="center"/>
          </w:tcPr>
          <w:p w14:paraId="6D971A33" w14:textId="77777777" w:rsidR="00E41B19" w:rsidRPr="00BE7346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58D51169" w14:textId="77777777" w:rsidR="00E41B19" w:rsidRPr="00BE7346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NO</w:t>
            </w:r>
          </w:p>
        </w:tc>
      </w:tr>
      <w:tr w:rsidR="00E41B19" w14:paraId="72CE51B8" w14:textId="77777777" w:rsidTr="00E41B19">
        <w:trPr>
          <w:trHeight w:val="430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DE91675" w14:textId="77777777" w:rsidR="00E41B19" w:rsidRPr="00BE7346" w:rsidRDefault="00E41B19" w:rsidP="00E41B19">
            <w:pP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</w:pPr>
            <w:r>
              <w:rPr>
                <w:rFonts w:ascii="FS Jack Light" w:hAnsi="FS Jack Light"/>
                <w:color w:val="1F3864" w:themeColor="accent1" w:themeShade="80"/>
                <w:sz w:val="18"/>
                <w:szCs w:val="18"/>
              </w:rPr>
              <w:t>Personal Accident and Public Liability Insurance Cover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14:paraId="220F86DC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B56AC8" w14:textId="77777777" w:rsidR="00E41B19" w:rsidRPr="00BE7346" w:rsidRDefault="00E41B19" w:rsidP="00E41B19">
            <w:pPr>
              <w:rPr>
                <w:rFonts w:ascii="FS Jack Medium" w:hAnsi="FS Jack Medium"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70220297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63CA59B5" w14:textId="77777777" w:rsidR="00BE7346" w:rsidRDefault="00BE7346">
      <w:pPr>
        <w:rPr>
          <w:rFonts w:ascii="FS Jack" w:hAnsi="FS Jack"/>
          <w:b/>
          <w:color w:val="1F3864" w:themeColor="accent1" w:themeShade="80"/>
          <w:sz w:val="45"/>
          <w:szCs w:val="45"/>
        </w:rPr>
      </w:pPr>
    </w:p>
    <w:p w14:paraId="64E06286" w14:textId="77777777" w:rsidR="00BE7346" w:rsidRDefault="001F6775" w:rsidP="00E41B19">
      <w:pPr>
        <w:spacing w:after="0"/>
        <w:rPr>
          <w:rFonts w:ascii="FS Jack" w:hAnsi="FS Jack"/>
          <w:b/>
          <w:color w:val="1F3864" w:themeColor="accent1" w:themeShade="80"/>
          <w:sz w:val="45"/>
          <w:szCs w:val="45"/>
        </w:rPr>
      </w:pPr>
      <w:r>
        <w:rPr>
          <w:rFonts w:ascii="FS Jack Light" w:hAnsi="FS Jack Light"/>
          <w:noProof/>
          <w:color w:val="4472C4" w:themeColor="accent1"/>
          <w:sz w:val="2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548D4B9" wp14:editId="46159F10">
            <wp:simplePos x="0" y="0"/>
            <wp:positionH relativeFrom="margin">
              <wp:align>right</wp:align>
            </wp:positionH>
            <wp:positionV relativeFrom="paragraph">
              <wp:posOffset>538</wp:posOffset>
            </wp:positionV>
            <wp:extent cx="1631315" cy="568325"/>
            <wp:effectExtent l="0" t="0" r="6985" b="3175"/>
            <wp:wrapTight wrapText="bothSides">
              <wp:wrapPolygon edited="0">
                <wp:start x="757" y="0"/>
                <wp:lineTo x="757" y="13756"/>
                <wp:lineTo x="2270" y="20273"/>
                <wp:lineTo x="2775" y="20997"/>
                <wp:lineTo x="4793" y="20997"/>
                <wp:lineTo x="21188" y="13032"/>
                <wp:lineTo x="21440" y="5792"/>
                <wp:lineTo x="19170" y="4344"/>
                <wp:lineTo x="6810" y="0"/>
                <wp:lineTo x="7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A X FA Long Locku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2" b="14874"/>
                    <a:stretch/>
                  </pic:blipFill>
                  <pic:spPr bwMode="auto">
                    <a:xfrm>
                      <a:off x="0" y="0"/>
                      <a:ext cx="163131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19" w:rsidRPr="00BE7346">
        <w:rPr>
          <w:rFonts w:ascii="FS Jack" w:hAnsi="FS Jack"/>
          <w:b/>
          <w:color w:val="1F3864" w:themeColor="accent1" w:themeShade="80"/>
          <w:sz w:val="45"/>
          <w:szCs w:val="45"/>
        </w:rPr>
        <w:t>Middlesex FA Safeguarding Risk Assessment</w:t>
      </w:r>
    </w:p>
    <w:p w14:paraId="0F308C7E" w14:textId="77777777" w:rsidR="00E41B19" w:rsidRDefault="00E41B19">
      <w:pPr>
        <w:rPr>
          <w:rFonts w:ascii="FS Jack Light" w:hAnsi="FS Jack Light"/>
          <w:color w:val="1F3864" w:themeColor="accent1" w:themeShade="80"/>
          <w:sz w:val="24"/>
          <w:szCs w:val="24"/>
        </w:rPr>
      </w:pPr>
      <w:r w:rsidRPr="00E41B19">
        <w:rPr>
          <w:rFonts w:ascii="FS Jack Light" w:hAnsi="FS Jack Light"/>
          <w:color w:val="1F3864" w:themeColor="accent1" w:themeShade="80"/>
          <w:sz w:val="24"/>
          <w:szCs w:val="24"/>
        </w:rPr>
        <w:t>Below is a non-exhaustive list of potential Safeguarding issues which have been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E41B19" w14:paraId="036E203C" w14:textId="77777777" w:rsidTr="00E41B19">
        <w:trPr>
          <w:trHeight w:val="1344"/>
        </w:trPr>
        <w:tc>
          <w:tcPr>
            <w:tcW w:w="2198" w:type="dxa"/>
            <w:shd w:val="clear" w:color="auto" w:fill="7F7F7F" w:themeFill="text1" w:themeFillTint="80"/>
            <w:vAlign w:val="center"/>
          </w:tcPr>
          <w:p w14:paraId="548A8122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Area of risk</w:t>
            </w:r>
          </w:p>
          <w:p w14:paraId="6088DA81" w14:textId="77777777" w:rsidR="00E41B19" w:rsidRPr="00E41B19" w:rsidRDefault="00E41B19" w:rsidP="00E41B19">
            <w:pPr>
              <w:jc w:val="center"/>
              <w:rPr>
                <w:rFonts w:ascii="FS Jack" w:hAnsi="FS Jack"/>
                <w:i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i/>
                <w:color w:val="FFFFFF" w:themeColor="background1"/>
                <w:sz w:val="20"/>
                <w:szCs w:val="20"/>
              </w:rPr>
              <w:t>(Photography, Social Media, Venue Checks, Coaches, Emergency Access etc.)</w:t>
            </w: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7D3368F1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Is there an additional risk to children?</w:t>
            </w: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384DDCD6" w14:textId="77777777" w:rsid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Is there an additional risk to disabled</w:t>
            </w: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 xml:space="preserve"> or impairment-specific participants</w:t>
            </w:r>
            <w:r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?</w:t>
            </w:r>
          </w:p>
          <w:p w14:paraId="1E1DDE2D" w14:textId="77777777" w:rsidR="00E41B19" w:rsidRPr="00E41B19" w:rsidRDefault="00E41B19" w:rsidP="00E41B19">
            <w:pPr>
              <w:jc w:val="center"/>
              <w:rPr>
                <w:rFonts w:ascii="FS Jack" w:hAnsi="FS Jack"/>
                <w:i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i/>
                <w:color w:val="FFFFFF" w:themeColor="background1"/>
                <w:sz w:val="20"/>
                <w:szCs w:val="20"/>
              </w:rPr>
              <w:t>(Children and Adults)</w:t>
            </w: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7AE1356B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Risk Rating (RAG): red, amber, green</w:t>
            </w: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2CCB383E" w14:textId="77777777" w:rsid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Solution/Mitigation</w:t>
            </w:r>
          </w:p>
          <w:p w14:paraId="0B396B6F" w14:textId="77777777" w:rsidR="00E41B19" w:rsidRPr="00E41B19" w:rsidRDefault="00E41B19" w:rsidP="00E41B19">
            <w:pPr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(Consider what if…?)</w:t>
            </w:r>
          </w:p>
        </w:tc>
        <w:tc>
          <w:tcPr>
            <w:tcW w:w="2199" w:type="dxa"/>
            <w:shd w:val="clear" w:color="auto" w:fill="7F7F7F" w:themeFill="text1" w:themeFillTint="80"/>
            <w:vAlign w:val="center"/>
          </w:tcPr>
          <w:p w14:paraId="34DB2AB0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Solution/Mitigation</w:t>
            </w:r>
          </w:p>
          <w:p w14:paraId="57015F9A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RAG Rating</w:t>
            </w:r>
          </w:p>
        </w:tc>
        <w:tc>
          <w:tcPr>
            <w:tcW w:w="2199" w:type="dxa"/>
            <w:shd w:val="clear" w:color="auto" w:fill="7F7F7F" w:themeFill="text1" w:themeFillTint="80"/>
            <w:vAlign w:val="center"/>
          </w:tcPr>
          <w:p w14:paraId="6ABD8397" w14:textId="77777777" w:rsidR="00E41B19" w:rsidRPr="00E41B19" w:rsidRDefault="00E41B19" w:rsidP="00E41B19">
            <w:pPr>
              <w:jc w:val="center"/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</w:pPr>
            <w:r w:rsidRPr="00E41B19">
              <w:rPr>
                <w:rFonts w:ascii="FS Jack" w:hAnsi="FS Jack"/>
                <w:b/>
                <w:color w:val="FFFFFF" w:themeColor="background1"/>
                <w:sz w:val="20"/>
                <w:szCs w:val="20"/>
              </w:rPr>
              <w:t>Review Post Activity and by whom</w:t>
            </w:r>
          </w:p>
        </w:tc>
      </w:tr>
      <w:tr w:rsidR="00E41B19" w14:paraId="26F4DFB6" w14:textId="77777777" w:rsidTr="00E41B19">
        <w:tc>
          <w:tcPr>
            <w:tcW w:w="2198" w:type="dxa"/>
            <w:shd w:val="clear" w:color="auto" w:fill="E7E6E6" w:themeFill="background2"/>
          </w:tcPr>
          <w:p w14:paraId="32D7523F" w14:textId="77777777" w:rsidR="00E41B19" w:rsidRDefault="00E41B19" w:rsidP="00E41B19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 w:rsidRPr="00E41B19">
              <w:rPr>
                <w:rFonts w:ascii="FS Jack" w:hAnsi="FS Jack"/>
                <w:i/>
                <w:sz w:val="18"/>
                <w:szCs w:val="18"/>
              </w:rPr>
              <w:t xml:space="preserve">Identify an area which you have risk assessment consideration for. </w:t>
            </w:r>
          </w:p>
          <w:p w14:paraId="097B1A6D" w14:textId="77777777" w:rsidR="00E41B19" w:rsidRPr="00E41B19" w:rsidRDefault="00E41B19" w:rsidP="00E41B19">
            <w:pPr>
              <w:jc w:val="center"/>
              <w:rPr>
                <w:rFonts w:ascii="FS Jack" w:hAnsi="FS Jack"/>
                <w:i/>
                <w:color w:val="1F3864" w:themeColor="accent1" w:themeShade="80"/>
                <w:sz w:val="18"/>
                <w:szCs w:val="18"/>
              </w:rPr>
            </w:pPr>
            <w:r w:rsidRPr="00E41B19">
              <w:rPr>
                <w:rFonts w:ascii="FS Jack" w:hAnsi="FS Jack"/>
                <w:i/>
                <w:sz w:val="18"/>
                <w:szCs w:val="18"/>
              </w:rPr>
              <w:t>E.g. unauthorised photography</w:t>
            </w:r>
          </w:p>
        </w:tc>
        <w:tc>
          <w:tcPr>
            <w:tcW w:w="2198" w:type="dxa"/>
            <w:shd w:val="clear" w:color="auto" w:fill="E7E6E6" w:themeFill="background2"/>
          </w:tcPr>
          <w:p w14:paraId="52B16B6A" w14:textId="77777777" w:rsidR="00E41B19" w:rsidRDefault="00E41B19" w:rsidP="00E41B19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 xml:space="preserve">Identify </w:t>
            </w:r>
            <w:proofErr w:type="gramStart"/>
            <w:r>
              <w:rPr>
                <w:rFonts w:ascii="FS Jack" w:hAnsi="FS Jack"/>
                <w:i/>
                <w:sz w:val="18"/>
                <w:szCs w:val="18"/>
              </w:rPr>
              <w:t>whether or not</w:t>
            </w:r>
            <w:proofErr w:type="gramEnd"/>
            <w:r>
              <w:rPr>
                <w:rFonts w:ascii="FS Jack" w:hAnsi="FS Jack"/>
                <w:i/>
                <w:sz w:val="18"/>
                <w:szCs w:val="18"/>
              </w:rPr>
              <w:t xml:space="preserve"> this area of risk is heightened for U18s.</w:t>
            </w:r>
          </w:p>
          <w:p w14:paraId="7B72949A" w14:textId="77777777" w:rsidR="00E41B19" w:rsidRPr="00E41B19" w:rsidRDefault="00E41B19">
            <w:pPr>
              <w:rPr>
                <w:rFonts w:ascii="FS Jack" w:hAnsi="FS Jack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7E6E6" w:themeFill="background2"/>
          </w:tcPr>
          <w:p w14:paraId="75BBC2A4" w14:textId="77777777" w:rsidR="00E41B19" w:rsidRPr="001F6775" w:rsidRDefault="00E41B19" w:rsidP="001F6775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 xml:space="preserve">Identify </w:t>
            </w:r>
            <w:proofErr w:type="gramStart"/>
            <w:r>
              <w:rPr>
                <w:rFonts w:ascii="FS Jack" w:hAnsi="FS Jack"/>
                <w:i/>
                <w:sz w:val="18"/>
                <w:szCs w:val="18"/>
              </w:rPr>
              <w:t>whether or not</w:t>
            </w:r>
            <w:proofErr w:type="gramEnd"/>
            <w:r>
              <w:rPr>
                <w:rFonts w:ascii="FS Jack" w:hAnsi="FS Jack"/>
                <w:i/>
                <w:sz w:val="18"/>
                <w:szCs w:val="18"/>
              </w:rPr>
              <w:t xml:space="preserve"> this area of risk is heightened </w:t>
            </w:r>
            <w:r w:rsidR="001F6775">
              <w:rPr>
                <w:rFonts w:ascii="FS Jack" w:hAnsi="FS Jack"/>
                <w:i/>
                <w:sz w:val="18"/>
                <w:szCs w:val="18"/>
              </w:rPr>
              <w:t>to disabled/impaired individuals</w:t>
            </w:r>
            <w:r>
              <w:rPr>
                <w:rFonts w:ascii="FS Jack" w:hAnsi="FS Jack"/>
                <w:i/>
                <w:sz w:val="18"/>
                <w:szCs w:val="18"/>
              </w:rPr>
              <w:t>.</w:t>
            </w:r>
          </w:p>
        </w:tc>
        <w:tc>
          <w:tcPr>
            <w:tcW w:w="2198" w:type="dxa"/>
            <w:shd w:val="clear" w:color="auto" w:fill="E7E6E6" w:themeFill="background2"/>
          </w:tcPr>
          <w:p w14:paraId="3F270098" w14:textId="77777777" w:rsidR="001F6775" w:rsidRDefault="001F6775" w:rsidP="001F6775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>Is the risk low (green), medium (orange), or high (red)?</w:t>
            </w:r>
          </w:p>
          <w:p w14:paraId="564E9A2A" w14:textId="77777777" w:rsidR="00E41B19" w:rsidRPr="00E41B19" w:rsidRDefault="00E41B19">
            <w:pPr>
              <w:rPr>
                <w:rFonts w:ascii="FS Jack" w:hAnsi="FS Jack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7E6E6" w:themeFill="background2"/>
          </w:tcPr>
          <w:p w14:paraId="207D1A05" w14:textId="77777777" w:rsidR="001F6775" w:rsidRDefault="001F6775" w:rsidP="001F6775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 xml:space="preserve">How will you look to counter any risk through processes? </w:t>
            </w:r>
          </w:p>
          <w:p w14:paraId="7A5C06B5" w14:textId="77777777" w:rsidR="001F6775" w:rsidRDefault="001F6775" w:rsidP="001F6775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>e.g. ensure all Clubs have a photography agreement in place.</w:t>
            </w:r>
          </w:p>
          <w:p w14:paraId="377A463D" w14:textId="77777777" w:rsidR="00E41B19" w:rsidRPr="00E41B19" w:rsidRDefault="00E41B19">
            <w:pPr>
              <w:rPr>
                <w:rFonts w:ascii="FS Jack" w:hAnsi="FS Jack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E7E6E6" w:themeFill="background2"/>
          </w:tcPr>
          <w:p w14:paraId="68E56EFE" w14:textId="77777777" w:rsidR="001F6775" w:rsidRDefault="001F6775" w:rsidP="001F6775">
            <w:pPr>
              <w:jc w:val="center"/>
              <w:rPr>
                <w:rFonts w:ascii="FS Jack" w:hAnsi="FS Jack"/>
                <w:i/>
                <w:sz w:val="18"/>
                <w:szCs w:val="18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 xml:space="preserve">With the solution in place, does the risk then become </w:t>
            </w:r>
            <w:r>
              <w:rPr>
                <w:rFonts w:ascii="FS Jack" w:hAnsi="FS Jack"/>
                <w:i/>
                <w:sz w:val="18"/>
                <w:szCs w:val="18"/>
              </w:rPr>
              <w:t>low (green), medium (orange), or high (red)?</w:t>
            </w:r>
          </w:p>
          <w:p w14:paraId="44E00880" w14:textId="77777777" w:rsidR="00E41B19" w:rsidRPr="00E41B19" w:rsidRDefault="00E41B19">
            <w:pPr>
              <w:rPr>
                <w:rFonts w:ascii="FS Jack" w:hAnsi="FS Jack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E7E6E6" w:themeFill="background2"/>
          </w:tcPr>
          <w:p w14:paraId="61B2E480" w14:textId="77777777" w:rsidR="00E41B19" w:rsidRPr="00E41B19" w:rsidRDefault="001F6775" w:rsidP="001F6775">
            <w:pPr>
              <w:jc w:val="center"/>
              <w:rPr>
                <w:rFonts w:ascii="FS Jack" w:hAnsi="FS Jack"/>
                <w:color w:val="1F3864" w:themeColor="accent1" w:themeShade="80"/>
                <w:sz w:val="20"/>
                <w:szCs w:val="20"/>
              </w:rPr>
            </w:pPr>
            <w:r>
              <w:rPr>
                <w:rFonts w:ascii="FS Jack" w:hAnsi="FS Jack"/>
                <w:i/>
                <w:sz w:val="18"/>
                <w:szCs w:val="18"/>
              </w:rPr>
              <w:t>How did this area of risk fare during the event as a result of prior considerations and the relevant Safeguards put in pace to protect participants?</w:t>
            </w:r>
          </w:p>
        </w:tc>
      </w:tr>
      <w:tr w:rsidR="00E41B19" w14:paraId="61CC8DEE" w14:textId="77777777" w:rsidTr="001F6775">
        <w:trPr>
          <w:trHeight w:val="1598"/>
        </w:trPr>
        <w:tc>
          <w:tcPr>
            <w:tcW w:w="2198" w:type="dxa"/>
          </w:tcPr>
          <w:p w14:paraId="1B372176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D0B6544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9389A6D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7B890E54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3F79856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5C9C03C4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8495EF3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</w:tr>
      <w:tr w:rsidR="00E41B19" w14:paraId="3C04C7F7" w14:textId="77777777" w:rsidTr="001F6775">
        <w:trPr>
          <w:trHeight w:val="1550"/>
        </w:trPr>
        <w:tc>
          <w:tcPr>
            <w:tcW w:w="2198" w:type="dxa"/>
          </w:tcPr>
          <w:p w14:paraId="7F6DD4C0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387BC2B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794A7F2E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9FE0571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61239218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CA89EF4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5BE6B042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</w:tr>
      <w:tr w:rsidR="00E41B19" w14:paraId="12F2B463" w14:textId="77777777" w:rsidTr="001F6775">
        <w:trPr>
          <w:trHeight w:val="1686"/>
        </w:trPr>
        <w:tc>
          <w:tcPr>
            <w:tcW w:w="2198" w:type="dxa"/>
          </w:tcPr>
          <w:p w14:paraId="1E782F77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03C1AED1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85C3F73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5FAE91B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5CD91D7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A60C78F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DD4ACB6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</w:tr>
      <w:tr w:rsidR="00E41B19" w14:paraId="40BEEC23" w14:textId="77777777" w:rsidTr="001F6775">
        <w:trPr>
          <w:trHeight w:val="1554"/>
        </w:trPr>
        <w:tc>
          <w:tcPr>
            <w:tcW w:w="2198" w:type="dxa"/>
          </w:tcPr>
          <w:p w14:paraId="03FEED98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65ED9976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67253B60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1A63C737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8" w:type="dxa"/>
          </w:tcPr>
          <w:p w14:paraId="00DE4DB2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B57486E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2199" w:type="dxa"/>
          </w:tcPr>
          <w:p w14:paraId="0E828898" w14:textId="77777777" w:rsidR="00E41B19" w:rsidRPr="001F6775" w:rsidRDefault="00E41B19">
            <w:pPr>
              <w:rPr>
                <w:rFonts w:ascii="FS Jack" w:hAnsi="FS Jack"/>
                <w:sz w:val="18"/>
                <w:szCs w:val="18"/>
              </w:rPr>
            </w:pPr>
          </w:p>
        </w:tc>
      </w:tr>
    </w:tbl>
    <w:p w14:paraId="7775C80A" w14:textId="77777777" w:rsidR="00E41B19" w:rsidRPr="001F6775" w:rsidRDefault="00E41B19" w:rsidP="001F6775">
      <w:pPr>
        <w:rPr>
          <w:rFonts w:ascii="FS Jack Light" w:hAnsi="FS Jack Light"/>
          <w:color w:val="1F3864" w:themeColor="accent1" w:themeShade="80"/>
          <w:sz w:val="2"/>
          <w:szCs w:val="24"/>
        </w:rPr>
      </w:pPr>
    </w:p>
    <w:sectPr w:rsidR="00E41B19" w:rsidRPr="001F6775" w:rsidSect="00BE73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Jack-Light">
    <w:altName w:val="FSJack-Light"/>
    <w:panose1 w:val="02000503000000020004"/>
    <w:charset w:val="00"/>
    <w:family w:val="roman"/>
    <w:pitch w:val="variable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20006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comments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46"/>
    <w:rsid w:val="001F6775"/>
    <w:rsid w:val="00BE7346"/>
    <w:rsid w:val="00E4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6277"/>
  <w15:chartTrackingRefBased/>
  <w15:docId w15:val="{EC659A17-41C0-4B97-9EE7-860151E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7346"/>
    <w:pPr>
      <w:widowControl w:val="0"/>
      <w:autoSpaceDE w:val="0"/>
      <w:autoSpaceDN w:val="0"/>
      <w:spacing w:after="0" w:line="240" w:lineRule="auto"/>
    </w:pPr>
    <w:rPr>
      <w:rFonts w:ascii="FSJack-Light" w:eastAsia="FSJack-Light" w:hAnsi="FSJack-Light" w:cs="FSJack-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7346"/>
    <w:rPr>
      <w:rFonts w:ascii="FSJack-Light" w:eastAsia="FSJack-Light" w:hAnsi="FSJack-Light" w:cs="FSJack-Ligh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E7346"/>
    <w:pPr>
      <w:widowControl w:val="0"/>
      <w:autoSpaceDE w:val="0"/>
      <w:autoSpaceDN w:val="0"/>
      <w:spacing w:after="0" w:line="240" w:lineRule="auto"/>
    </w:pPr>
    <w:rPr>
      <w:rFonts w:ascii="FS Jack" w:eastAsia="FS Jack" w:hAnsi="FS Jack" w:cs="FS Ja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0F11E45C8584BB35FFF256A2144FA" ma:contentTypeVersion="13" ma:contentTypeDescription="Create a new document." ma:contentTypeScope="" ma:versionID="1ddc1d839eddad5302bfcdeb04b2d9ae">
  <xsd:schema xmlns:xsd="http://www.w3.org/2001/XMLSchema" xmlns:xs="http://www.w3.org/2001/XMLSchema" xmlns:p="http://schemas.microsoft.com/office/2006/metadata/properties" xmlns:ns3="5b26b628-cc2c-4a8d-827a-ea762360978e" xmlns:ns4="26398dda-fedc-4d4b-aa62-affcb1c1c31b" targetNamespace="http://schemas.microsoft.com/office/2006/metadata/properties" ma:root="true" ma:fieldsID="f436ccf0c98e8004a39db01bf44b382b" ns3:_="" ns4:_="">
    <xsd:import namespace="5b26b628-cc2c-4a8d-827a-ea762360978e"/>
    <xsd:import namespace="26398dda-fedc-4d4b-aa62-affcb1c1c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b628-cc2c-4a8d-827a-ea7623609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8dda-fedc-4d4b-aa62-affcb1c1c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BD67-638D-4E7A-A429-07D52FDC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6b628-cc2c-4a8d-827a-ea762360978e"/>
    <ds:schemaRef ds:uri="26398dda-fedc-4d4b-aa62-affcb1c1c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3BAF5-14DE-404F-A10D-E17E86009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BE68-E30E-42DC-813C-AC5D18972B12}">
  <ds:schemaRefs>
    <ds:schemaRef ds:uri="http://schemas.microsoft.com/office/2006/documentManagement/types"/>
    <ds:schemaRef ds:uri="http://purl.org/dc/terms/"/>
    <ds:schemaRef ds:uri="26398dda-fedc-4d4b-aa62-affcb1c1c31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b26b628-cc2c-4a8d-827a-ea762360978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613FB-7FED-4766-B311-F1357F4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ead</dc:creator>
  <cp:keywords/>
  <dc:description/>
  <cp:lastModifiedBy>Samantha Read</cp:lastModifiedBy>
  <cp:revision>1</cp:revision>
  <dcterms:created xsi:type="dcterms:W3CDTF">2021-04-09T12:42:00Z</dcterms:created>
  <dcterms:modified xsi:type="dcterms:W3CDTF">2021-04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0F11E45C8584BB35FFF256A2144FA</vt:lpwstr>
  </property>
</Properties>
</file>